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37" w:rsidRDefault="00E92637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92637">
                    <w:tc>
                      <w:tcPr>
                        <w:tcW w:w="5103" w:type="dxa"/>
                        <w:gridSpan w:val="2"/>
                      </w:tcPr>
                      <w:p w:rsidR="00E92637" w:rsidRDefault="000A22D6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E92637">
                    <w:tc>
                      <w:tcPr>
                        <w:tcW w:w="2580" w:type="dxa"/>
                      </w:tcPr>
                      <w:p w:rsidR="00E92637" w:rsidRDefault="000A22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6.05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92637" w:rsidRDefault="000A22D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69</w:t>
                        </w:r>
                      </w:p>
                      <w:p w:rsidR="00E92637" w:rsidRDefault="00E92637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E92637" w:rsidRDefault="00E92637"/>
                <w:p w:rsidR="00E92637" w:rsidRDefault="00E92637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92637" w:rsidRDefault="00E92637"/>
              </w:txbxContent>
            </v:textbox>
            <w10:wrap anchorx="page" anchory="page"/>
          </v:shape>
        </w:pict>
      </w:r>
    </w:p>
    <w:p w:rsidR="00E92637" w:rsidRDefault="00E92637">
      <w:pPr>
        <w:pStyle w:val="1"/>
      </w:pPr>
    </w:p>
    <w:p w:rsidR="00E92637" w:rsidRDefault="000A22D6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7 апреля по 4 мая 2021 года</w:t>
      </w:r>
    </w:p>
    <w:p w:rsidR="00E92637" w:rsidRDefault="000A22D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2"/>
        </w:rPr>
        <w:t xml:space="preserve">За </w:t>
      </w:r>
      <w:r>
        <w:rPr>
          <w:color w:val="000000" w:themeColor="text1"/>
          <w:spacing w:val="-4"/>
          <w:sz w:val="20"/>
          <w:szCs w:val="20"/>
        </w:rPr>
        <w:t>прошедшую неделю цены на сахар-песок в среднем выросли на 1,4%, масло подсолнечное - на 0,8%, колбасу вареную - на 0,6%, крупу гречневую - на 0,2%.</w:t>
      </w:r>
    </w:p>
    <w:p w:rsidR="00E92637" w:rsidRDefault="000A22D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>Из плодоовощной продукции огурцы подорожали на 10,3%, капуста</w:t>
      </w:r>
      <w:r>
        <w:rPr>
          <w:color w:val="000000" w:themeColor="text1"/>
          <w:spacing w:val="-4"/>
          <w:sz w:val="20"/>
          <w:szCs w:val="20"/>
          <w:shd w:val="clear" w:color="auto" w:fill="FFFFFF" w:themeFill="background1"/>
        </w:rPr>
        <w:t xml:space="preserve"> свежая </w:t>
      </w:r>
      <w:r>
        <w:rPr>
          <w:color w:val="000000" w:themeColor="text1"/>
          <w:spacing w:val="-4"/>
          <w:sz w:val="20"/>
          <w:szCs w:val="20"/>
        </w:rPr>
        <w:t>- на 7,8%, морковь - на 7,1%, картофель</w:t>
      </w:r>
      <w:r>
        <w:rPr>
          <w:color w:val="000000" w:themeColor="text1"/>
          <w:spacing w:val="-4"/>
          <w:sz w:val="20"/>
          <w:szCs w:val="20"/>
        </w:rPr>
        <w:t xml:space="preserve"> - на 4,7%, яблоки - на 2,5%. Одновременно снизились цены на </w:t>
      </w:r>
      <w:r>
        <w:rPr>
          <w:color w:val="000000" w:themeColor="text1"/>
          <w:spacing w:val="-4"/>
          <w:sz w:val="20"/>
          <w:szCs w:val="20"/>
        </w:rPr>
        <w:t>лук репчатый - на 0,3%.</w:t>
      </w:r>
    </w:p>
    <w:p w:rsidR="00E92637" w:rsidRDefault="000A22D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 xml:space="preserve">Из непродовольственных товаров повысились цены на смартфоны - на 0,7%. </w:t>
      </w:r>
    </w:p>
    <w:p w:rsidR="00E92637" w:rsidRDefault="000A22D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z w:val="20"/>
          <w:szCs w:val="20"/>
        </w:rPr>
        <w:t>В группе наблюдаемых медикаментов</w:t>
      </w:r>
      <w:r>
        <w:rPr>
          <w:color w:val="000000" w:themeColor="text1"/>
          <w:spacing w:val="-4"/>
          <w:sz w:val="20"/>
          <w:szCs w:val="20"/>
        </w:rPr>
        <w:t xml:space="preserve"> нимесулид подорожал на 1,9%, левомеколь и аллохол - на 1,1%, в</w:t>
      </w:r>
      <w:r>
        <w:rPr>
          <w:color w:val="000000" w:themeColor="text1"/>
          <w:spacing w:val="-4"/>
          <w:sz w:val="20"/>
          <w:szCs w:val="20"/>
        </w:rPr>
        <w:t>алидол - на 1,0%. При этом цены на комбинированные анальгетики снизились на 2,6%, бромгексин - на 1,3%, поливитамины с макро- и микроэлементами - на 0,8%.</w:t>
      </w:r>
    </w:p>
    <w:p w:rsidR="00E92637" w:rsidRDefault="000A22D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>Цены на бензин автомобильный и дизельное топливо не изменились.</w:t>
      </w:r>
    </w:p>
    <w:p w:rsidR="00E92637" w:rsidRDefault="00E9263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701"/>
        <w:gridCol w:w="1701"/>
        <w:gridCol w:w="1559"/>
      </w:tblGrid>
      <w:tr w:rsidR="00E92637">
        <w:trPr>
          <w:trHeight w:val="187"/>
          <w:tblHeader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637" w:rsidRDefault="00E9263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637" w:rsidRDefault="000A22D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 2021 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637" w:rsidRDefault="000A22D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 мая к </w:t>
            </w:r>
          </w:p>
        </w:tc>
      </w:tr>
      <w:tr w:rsidR="00E92637">
        <w:trPr>
          <w:trHeight w:val="119"/>
          <w:tblHeader/>
        </w:trPr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2637" w:rsidRDefault="00E9263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637" w:rsidRDefault="000A22D6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637" w:rsidRDefault="000A22D6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637" w:rsidRDefault="000A22D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апреля</w:t>
            </w:r>
          </w:p>
        </w:tc>
      </w:tr>
      <w:tr w:rsidR="00E92637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2637" w:rsidRDefault="000A22D6">
            <w:pPr>
              <w:ind w:right="567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4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1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98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3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6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3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6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4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олоко питьевое цельное </w:t>
            </w:r>
            <w:r>
              <w:rPr>
                <w:snapToGrid w:val="0"/>
                <w:sz w:val="20"/>
              </w:rPr>
              <w:t>пастеризованное 2,5-3,2% жирности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6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9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6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</w:t>
            </w:r>
            <w:r>
              <w:rPr>
                <w:snapToGrid w:val="0"/>
                <w:sz w:val="20"/>
              </w:rPr>
              <w:t>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8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9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4</w:t>
            </w:r>
          </w:p>
        </w:tc>
      </w:tr>
      <w:tr w:rsidR="00E92637">
        <w:trPr>
          <w:trHeight w:val="241"/>
        </w:trPr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9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6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2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2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5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5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2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4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2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7,8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3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3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7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10,3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4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1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5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2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8,2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4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Легковой автомобиль </w:t>
            </w:r>
            <w:r>
              <w:rPr>
                <w:snapToGrid w:val="0"/>
                <w:sz w:val="20"/>
              </w:rPr>
              <w:t>иностранной марки нов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2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5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7,4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9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Аллохол 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1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1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8,7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4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99,2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9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Газ </w:t>
            </w:r>
            <w:r>
              <w:rPr>
                <w:snapToGrid w:val="0"/>
                <w:sz w:val="20"/>
              </w:rPr>
              <w:t>сжиженный</w:t>
            </w:r>
          </w:p>
        </w:tc>
        <w:tc>
          <w:tcPr>
            <w:tcW w:w="1701" w:type="dxa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  <w:tr w:rsidR="00E92637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567"/>
              <w:jc w:val="right"/>
            </w:pPr>
            <w:r>
              <w:t>100,0</w:t>
            </w:r>
          </w:p>
        </w:tc>
      </w:tr>
    </w:tbl>
    <w:p w:rsidR="00E92637" w:rsidRDefault="00E92637">
      <w:pPr>
        <w:pStyle w:val="1"/>
        <w:rPr>
          <w:rFonts w:ascii="Times New Roman" w:hAnsi="Times New Roman"/>
          <w:sz w:val="20"/>
        </w:rPr>
      </w:pPr>
    </w:p>
    <w:p w:rsidR="00E92637" w:rsidRDefault="00E92637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E92637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E92637" w:rsidRDefault="000A22D6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7 апреля по 4 мая 2021 года</w:t>
            </w:r>
          </w:p>
          <w:p w:rsidR="00E92637" w:rsidRDefault="000A22D6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E92637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E92637" w:rsidRDefault="00E92637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E92637" w:rsidRDefault="000A22D6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2637" w:rsidRDefault="000A22D6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E92637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2637" w:rsidRDefault="00E92637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2637" w:rsidRDefault="00E92637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2637" w:rsidRDefault="000A22D6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2637" w:rsidRDefault="000A22D6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2637" w:rsidRDefault="000A22D6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E92637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8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7,5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98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2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1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4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6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E92637" w:rsidRDefault="000A22D6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3,1</w:t>
            </w:r>
            <w:r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E92637" w:rsidRDefault="000A22D6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91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1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4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rPr>
          <w:trHeight w:val="101"/>
        </w:trPr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r>
              <w:rPr>
                <w:snapToGrid w:val="0"/>
                <w:sz w:val="20"/>
              </w:rPr>
              <w:t>гречневая-ядрица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94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4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97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1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5,9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109,6 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7,8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110,3 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110,2 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1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13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3,6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7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10,3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11,5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6,9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12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6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6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3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ыло </w:t>
            </w:r>
            <w:r>
              <w:rPr>
                <w:snapToGrid w:val="0"/>
                <w:sz w:val="20"/>
              </w:rPr>
              <w:t>хозяйственно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 xml:space="preserve">93,8 </w:t>
            </w:r>
            <w:r>
              <w:rPr>
                <w:vertAlign w:val="superscript"/>
              </w:rPr>
              <w:t>2)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2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4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7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</w:t>
            </w:r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9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3,4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3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3,1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3,9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6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Аллохол 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4,3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6,7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99,0</w:t>
            </w:r>
          </w:p>
        </w:tc>
      </w:tr>
      <w:tr w:rsidR="00E92637">
        <w:tc>
          <w:tcPr>
            <w:tcW w:w="4251" w:type="dxa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Проезд в </w:t>
            </w:r>
            <w:r>
              <w:rPr>
                <w:snapToGrid w:val="0"/>
                <w:sz w:val="20"/>
              </w:rPr>
              <w:t>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  <w:tr w:rsidR="00E92637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E92637" w:rsidRDefault="000A22D6">
            <w:pPr>
              <w:ind w:right="454"/>
              <w:jc w:val="right"/>
            </w:pPr>
            <w:r>
              <w:t>100,0</w:t>
            </w:r>
          </w:p>
        </w:tc>
      </w:tr>
    </w:tbl>
    <w:p w:rsidR="00E92637" w:rsidRDefault="000A22D6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</w:p>
    <w:p w:rsidR="00E92637" w:rsidRDefault="000A22D6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действия акции; </w:t>
      </w:r>
    </w:p>
    <w:p w:rsidR="00E92637" w:rsidRDefault="000A22D6">
      <w:pPr>
        <w:pStyle w:val="1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sz w:val="18"/>
          <w:szCs w:val="18"/>
        </w:rPr>
        <w:t>Изменение цены за  счет окончания акции.</w:t>
      </w:r>
    </w:p>
    <w:p w:rsidR="00E92637" w:rsidRDefault="00E92637">
      <w:pPr>
        <w:pStyle w:val="1"/>
        <w:ind w:firstLine="0"/>
        <w:rPr>
          <w:i/>
          <w:szCs w:val="22"/>
        </w:rPr>
      </w:pPr>
    </w:p>
    <w:p w:rsidR="00E92637" w:rsidRDefault="000A22D6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 xml:space="preserve">Информация подготовлена на основе еженедельной регистрации потребительских цен </w:t>
      </w:r>
      <w:r>
        <w:rPr>
          <w:i w:val="0"/>
          <w:szCs w:val="22"/>
        </w:rPr>
        <w:t>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92637" w:rsidRDefault="000A22D6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</w:t>
      </w:r>
      <w:r>
        <w:rPr>
          <w:bCs/>
          <w:i w:val="0"/>
          <w:szCs w:val="22"/>
        </w:rPr>
        <w:t>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</w:t>
      </w:r>
      <w:r>
        <w:rPr>
          <w:bCs/>
          <w:i w:val="0"/>
          <w:szCs w:val="22"/>
        </w:rPr>
        <w:t>льно наблюдаемых лекарственных препаратов.</w:t>
      </w:r>
    </w:p>
    <w:p w:rsidR="00E92637" w:rsidRDefault="00E92637">
      <w:pPr>
        <w:pStyle w:val="1"/>
      </w:pPr>
    </w:p>
    <w:p w:rsidR="00E92637" w:rsidRDefault="00E92637">
      <w:pPr>
        <w:pStyle w:val="1"/>
        <w:rPr>
          <w:rFonts w:ascii="Times New Roman" w:hAnsi="Times New Roman"/>
          <w:sz w:val="22"/>
        </w:rPr>
      </w:pPr>
    </w:p>
    <w:p w:rsidR="00E92637" w:rsidRDefault="00E92637">
      <w:pPr>
        <w:pStyle w:val="1"/>
        <w:rPr>
          <w:rFonts w:ascii="Times New Roman" w:hAnsi="Times New Roman"/>
          <w:sz w:val="22"/>
        </w:rPr>
      </w:pPr>
    </w:p>
    <w:p w:rsidR="00E92637" w:rsidRDefault="00E92637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E92637">
        <w:tc>
          <w:tcPr>
            <w:tcW w:w="6070" w:type="dxa"/>
          </w:tcPr>
          <w:p w:rsidR="00E92637" w:rsidRDefault="000A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92637" w:rsidRDefault="000A22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E926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92637" w:rsidRDefault="000A22D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E92637" w:rsidRDefault="000A22D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E92637" w:rsidRDefault="000A22D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92637" w:rsidSect="00E92637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D6" w:rsidRDefault="000A22D6">
      <w:pPr>
        <w:pStyle w:val="1"/>
        <w:spacing w:before="0"/>
      </w:pPr>
      <w:r>
        <w:separator/>
      </w:r>
    </w:p>
  </w:endnote>
  <w:endnote w:type="continuationSeparator" w:id="0">
    <w:p w:rsidR="000A22D6" w:rsidRDefault="000A22D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37" w:rsidRDefault="00E9263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0A22D6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11ED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D6" w:rsidRDefault="000A22D6">
      <w:pPr>
        <w:pStyle w:val="1"/>
        <w:spacing w:before="0"/>
      </w:pPr>
      <w:r>
        <w:separator/>
      </w:r>
    </w:p>
  </w:footnote>
  <w:footnote w:type="continuationSeparator" w:id="0">
    <w:p w:rsidR="000A22D6" w:rsidRDefault="000A22D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37" w:rsidRDefault="000A22D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E92637"/>
    <w:rsid w:val="000A22D6"/>
    <w:rsid w:val="00C11EDF"/>
    <w:rsid w:val="00E9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E92637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E92637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E92637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E92637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E92637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E926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6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637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E92637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E92637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E92637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E92637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E9263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E9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92637"/>
    <w:rPr>
      <w:i/>
      <w:iCs/>
    </w:rPr>
  </w:style>
  <w:style w:type="character" w:styleId="ac">
    <w:name w:val="Strong"/>
    <w:basedOn w:val="a0"/>
    <w:uiPriority w:val="22"/>
    <w:qFormat/>
    <w:rsid w:val="00E926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9D6ECB-5696-49CC-BB87-DC53167A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37</cp:revision>
  <cp:lastPrinted>2021-05-05T09:21:00Z</cp:lastPrinted>
  <dcterms:created xsi:type="dcterms:W3CDTF">2021-04-05T12:38:00Z</dcterms:created>
  <dcterms:modified xsi:type="dcterms:W3CDTF">2021-05-06T12:19:00Z</dcterms:modified>
</cp:coreProperties>
</file>